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4C" w:rsidRPr="00D851CE" w:rsidRDefault="00EB474C" w:rsidP="00D85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CE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3417</wp:posOffset>
            </wp:positionH>
            <wp:positionV relativeFrom="paragraph">
              <wp:posOffset>10106</wp:posOffset>
            </wp:positionV>
            <wp:extent cx="710525" cy="797668"/>
            <wp:effectExtent l="19050" t="0" r="0" b="0"/>
            <wp:wrapNone/>
            <wp:docPr id="3" name="Picture 1" descr="Lambang-Po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-Polm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25" cy="797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CE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8890</wp:posOffset>
            </wp:positionV>
            <wp:extent cx="632460" cy="699770"/>
            <wp:effectExtent l="19050" t="0" r="0" b="0"/>
            <wp:wrapNone/>
            <wp:docPr id="2" name="Picture 2" descr="Tut Wuri -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 Wuri - War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CE">
        <w:rPr>
          <w:rFonts w:ascii="Times New Roman" w:hAnsi="Times New Roman" w:cs="Times New Roman"/>
          <w:b/>
          <w:sz w:val="28"/>
          <w:szCs w:val="28"/>
        </w:rPr>
        <w:t>PEMERINTAH KABUPATEN POLEWALI MANDAR</w:t>
      </w:r>
    </w:p>
    <w:p w:rsidR="00EB474C" w:rsidRPr="00D851CE" w:rsidRDefault="00EB474C" w:rsidP="00D85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CE">
        <w:rPr>
          <w:rFonts w:ascii="Times New Roman" w:hAnsi="Times New Roman" w:cs="Times New Roman"/>
          <w:b/>
          <w:sz w:val="28"/>
          <w:szCs w:val="28"/>
        </w:rPr>
        <w:t xml:space="preserve">DINAS PENDIDIKAN PEMUDA DAN OLAHRAGA </w:t>
      </w:r>
    </w:p>
    <w:p w:rsidR="00EB474C" w:rsidRPr="00D851CE" w:rsidRDefault="00EB474C" w:rsidP="00D85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CE">
        <w:rPr>
          <w:rFonts w:ascii="Times New Roman" w:hAnsi="Times New Roman" w:cs="Times New Roman"/>
          <w:b/>
          <w:sz w:val="28"/>
          <w:szCs w:val="28"/>
        </w:rPr>
        <w:t>SDN 0</w:t>
      </w:r>
      <w:r w:rsidR="00372894">
        <w:rPr>
          <w:rFonts w:ascii="Times New Roman" w:hAnsi="Times New Roman" w:cs="Times New Roman"/>
          <w:b/>
          <w:sz w:val="28"/>
          <w:szCs w:val="28"/>
        </w:rPr>
        <w:t>30</w:t>
      </w:r>
      <w:r w:rsidRPr="00D851CE">
        <w:rPr>
          <w:rFonts w:ascii="Times New Roman" w:hAnsi="Times New Roman" w:cs="Times New Roman"/>
          <w:b/>
          <w:sz w:val="28"/>
          <w:szCs w:val="28"/>
        </w:rPr>
        <w:t xml:space="preserve"> INPRES </w:t>
      </w:r>
      <w:r w:rsidR="00372894">
        <w:rPr>
          <w:rFonts w:ascii="Times New Roman" w:hAnsi="Times New Roman" w:cs="Times New Roman"/>
          <w:b/>
          <w:sz w:val="28"/>
          <w:szCs w:val="28"/>
        </w:rPr>
        <w:t>TAPANGO</w:t>
      </w:r>
    </w:p>
    <w:p w:rsidR="00EB474C" w:rsidRPr="00600CD9" w:rsidRDefault="00EB474C" w:rsidP="00600CD9">
      <w:pPr>
        <w:pBdr>
          <w:bottom w:val="thickThinSmallGap" w:sz="24" w:space="0" w:color="auto"/>
        </w:pBdr>
        <w:jc w:val="center"/>
        <w:rPr>
          <w:rFonts w:ascii="Times New Roman" w:hAnsi="Times New Roman" w:cs="Times New Roman"/>
          <w:b/>
          <w:i/>
          <w:lang w:val="en-US"/>
        </w:rPr>
      </w:pPr>
      <w:r w:rsidRPr="00AE6A21">
        <w:rPr>
          <w:rFonts w:ascii="Times New Roman" w:hAnsi="Times New Roman" w:cs="Times New Roman"/>
          <w:b/>
          <w:i/>
        </w:rPr>
        <w:t>Alamat</w:t>
      </w:r>
      <w:r w:rsidRPr="00AE6A21">
        <w:rPr>
          <w:rFonts w:ascii="Times New Roman" w:hAnsi="Times New Roman" w:cs="Times New Roman"/>
          <w:b/>
          <w:i/>
        </w:rPr>
        <w:tab/>
        <w:t xml:space="preserve">: </w:t>
      </w:r>
      <w:r w:rsidR="00372894">
        <w:rPr>
          <w:rFonts w:ascii="Times New Roman" w:hAnsi="Times New Roman" w:cs="Times New Roman"/>
          <w:b/>
          <w:i/>
        </w:rPr>
        <w:t>Desa TapangoKec.Tapango</w:t>
      </w:r>
    </w:p>
    <w:p w:rsidR="00EB474C" w:rsidRPr="0058484F" w:rsidRDefault="00EB474C" w:rsidP="00EB474C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848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 U R A T  K E T E R A N G A N</w:t>
      </w:r>
    </w:p>
    <w:p w:rsidR="00EB474C" w:rsidRPr="0058484F" w:rsidRDefault="00EB474C" w:rsidP="00EB474C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8484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8484F">
        <w:rPr>
          <w:rFonts w:ascii="Times New Roman" w:hAnsi="Times New Roman" w:cs="Times New Roman"/>
          <w:b/>
          <w:sz w:val="24"/>
          <w:szCs w:val="24"/>
          <w:lang w:val="en-US"/>
        </w:rPr>
        <w:tab/>
        <w:t>Nomor :</w:t>
      </w:r>
      <w:r w:rsidR="008335AC">
        <w:rPr>
          <w:rFonts w:ascii="Times New Roman" w:hAnsi="Times New Roman" w:cs="Times New Roman"/>
          <w:b/>
          <w:sz w:val="24"/>
          <w:szCs w:val="24"/>
          <w:lang w:val="en-US"/>
        </w:rPr>
        <w:t>421.2/21.03/0</w:t>
      </w:r>
      <w:r w:rsidR="00372894">
        <w:rPr>
          <w:rFonts w:ascii="Times New Roman" w:hAnsi="Times New Roman" w:cs="Times New Roman"/>
          <w:b/>
          <w:sz w:val="24"/>
          <w:szCs w:val="24"/>
        </w:rPr>
        <w:t>3</w:t>
      </w:r>
      <w:r w:rsidR="008335AC">
        <w:rPr>
          <w:rFonts w:ascii="Times New Roman" w:hAnsi="Times New Roman" w:cs="Times New Roman"/>
          <w:b/>
          <w:sz w:val="24"/>
          <w:szCs w:val="24"/>
          <w:lang w:val="en-US"/>
        </w:rPr>
        <w:t>0/III/2014</w:t>
      </w:r>
    </w:p>
    <w:p w:rsidR="00EB474C" w:rsidRPr="0058484F" w:rsidRDefault="00EB474C" w:rsidP="00EB474C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474C" w:rsidRPr="0058484F" w:rsidRDefault="00EB474C" w:rsidP="00EB474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>Yang bertandatangan di bawahini:</w:t>
      </w:r>
    </w:p>
    <w:p w:rsidR="00EB474C" w:rsidRPr="0058484F" w:rsidRDefault="00EB474C" w:rsidP="00EB474C">
      <w:pPr>
        <w:pStyle w:val="ListParagraph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58484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372894">
        <w:rPr>
          <w:rFonts w:ascii="Times New Roman" w:hAnsi="Times New Roman" w:cs="Times New Roman"/>
          <w:sz w:val="24"/>
          <w:szCs w:val="24"/>
        </w:rPr>
        <w:t>Samsul Huda, S. Pd. SD</w:t>
      </w:r>
    </w:p>
    <w:p w:rsidR="00EB474C" w:rsidRDefault="00EB474C" w:rsidP="00EB474C">
      <w:pPr>
        <w:pStyle w:val="ListParagraph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>NIP</w:t>
      </w:r>
      <w:r w:rsidRPr="0058484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372894">
        <w:rPr>
          <w:rFonts w:ascii="Times New Roman" w:hAnsi="Times New Roman" w:cs="Times New Roman"/>
          <w:sz w:val="24"/>
          <w:szCs w:val="24"/>
        </w:rPr>
        <w:t>1961 1211 198903 1 016</w:t>
      </w:r>
    </w:p>
    <w:p w:rsidR="00EB474C" w:rsidRPr="00EB474C" w:rsidRDefault="00EB474C" w:rsidP="00EB474C">
      <w:pPr>
        <w:pStyle w:val="ListParagraph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74C">
        <w:rPr>
          <w:rFonts w:ascii="Times New Roman" w:hAnsi="Times New Roman" w:cs="Times New Roman"/>
          <w:sz w:val="24"/>
          <w:szCs w:val="24"/>
          <w:lang w:val="en-US"/>
        </w:rPr>
        <w:t>Jabatan</w:t>
      </w:r>
      <w:r w:rsidRPr="00EB47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372894">
        <w:rPr>
          <w:rFonts w:ascii="Times New Roman" w:hAnsi="Times New Roman" w:cs="Times New Roman"/>
          <w:sz w:val="24"/>
          <w:szCs w:val="24"/>
        </w:rPr>
        <w:t>Kepala SDN 03</w:t>
      </w:r>
      <w:r w:rsidRPr="00EB474C">
        <w:rPr>
          <w:rFonts w:ascii="Times New Roman" w:hAnsi="Times New Roman" w:cs="Times New Roman"/>
          <w:sz w:val="24"/>
          <w:szCs w:val="24"/>
        </w:rPr>
        <w:t xml:space="preserve">0 Inpres </w:t>
      </w:r>
      <w:r w:rsidR="00372894">
        <w:rPr>
          <w:rFonts w:ascii="Times New Roman" w:hAnsi="Times New Roman" w:cs="Times New Roman"/>
          <w:sz w:val="24"/>
          <w:szCs w:val="24"/>
        </w:rPr>
        <w:t>Tapango</w:t>
      </w:r>
    </w:p>
    <w:p w:rsidR="00EB474C" w:rsidRPr="00EB474C" w:rsidRDefault="00EB474C" w:rsidP="00EB474C">
      <w:pPr>
        <w:tabs>
          <w:tab w:val="left" w:pos="18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474C" w:rsidRPr="0058484F" w:rsidRDefault="00EB474C" w:rsidP="00EB474C">
      <w:pPr>
        <w:pStyle w:val="ListParagraph"/>
        <w:tabs>
          <w:tab w:val="left" w:pos="184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>Menyatakanbahwa :</w:t>
      </w:r>
    </w:p>
    <w:p w:rsidR="00EB474C" w:rsidRPr="0058484F" w:rsidRDefault="00EB474C" w:rsidP="00EB474C">
      <w:pPr>
        <w:pStyle w:val="ListParagraph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58484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372894">
        <w:rPr>
          <w:rFonts w:ascii="Times New Roman" w:hAnsi="Times New Roman" w:cs="Times New Roman"/>
          <w:sz w:val="24"/>
          <w:szCs w:val="24"/>
        </w:rPr>
        <w:t>Nusriana</w:t>
      </w:r>
    </w:p>
    <w:p w:rsidR="00EB474C" w:rsidRPr="0058484F" w:rsidRDefault="00EB474C" w:rsidP="00EB474C">
      <w:pPr>
        <w:pStyle w:val="ListParagraph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58484F">
        <w:rPr>
          <w:rFonts w:ascii="Times New Roman" w:hAnsi="Times New Roman" w:cs="Times New Roman"/>
          <w:sz w:val="24"/>
          <w:szCs w:val="24"/>
          <w:lang w:val="en-US"/>
        </w:rPr>
        <w:tab/>
        <w:t>: 1047040</w:t>
      </w:r>
      <w:r w:rsidR="00372894">
        <w:rPr>
          <w:rFonts w:ascii="Times New Roman" w:hAnsi="Times New Roman" w:cs="Times New Roman"/>
          <w:sz w:val="24"/>
          <w:szCs w:val="24"/>
        </w:rPr>
        <w:t>78</w:t>
      </w:r>
    </w:p>
    <w:p w:rsidR="00EB474C" w:rsidRPr="0058484F" w:rsidRDefault="00EB474C" w:rsidP="00EB474C">
      <w:pPr>
        <w:pStyle w:val="ListParagraph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>Jur/Prodi</w:t>
      </w:r>
      <w:r w:rsidRPr="0058484F">
        <w:rPr>
          <w:rFonts w:ascii="Times New Roman" w:hAnsi="Times New Roman" w:cs="Times New Roman"/>
          <w:sz w:val="24"/>
          <w:szCs w:val="24"/>
          <w:lang w:val="en-US"/>
        </w:rPr>
        <w:tab/>
        <w:t>: Pendidikan Guru SekolahDasar (PGSD)</w:t>
      </w:r>
    </w:p>
    <w:p w:rsidR="00EB474C" w:rsidRPr="0058484F" w:rsidRDefault="00EB474C" w:rsidP="00EB474C">
      <w:pPr>
        <w:pStyle w:val="ListParagraph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>Fakultas</w:t>
      </w:r>
      <w:r w:rsidRPr="0058484F">
        <w:rPr>
          <w:rFonts w:ascii="Times New Roman" w:hAnsi="Times New Roman" w:cs="Times New Roman"/>
          <w:sz w:val="24"/>
          <w:szCs w:val="24"/>
          <w:lang w:val="en-US"/>
        </w:rPr>
        <w:tab/>
        <w:t>: IlmuPendidikan</w:t>
      </w:r>
    </w:p>
    <w:p w:rsidR="00EB474C" w:rsidRPr="0058484F" w:rsidRDefault="00EB474C" w:rsidP="00EB474C">
      <w:pPr>
        <w:pStyle w:val="ListParagraph"/>
        <w:tabs>
          <w:tab w:val="left" w:pos="198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0CD9" w:rsidRPr="00600CD9" w:rsidRDefault="00EB474C" w:rsidP="00600CD9">
      <w:pPr>
        <w:pStyle w:val="ListParagraph"/>
        <w:tabs>
          <w:tab w:val="left" w:pos="19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84F">
        <w:rPr>
          <w:rFonts w:ascii="Times New Roman" w:hAnsi="Times New Roman" w:cs="Times New Roman"/>
          <w:sz w:val="24"/>
          <w:szCs w:val="24"/>
          <w:lang w:val="en-US"/>
        </w:rPr>
        <w:t xml:space="preserve">Telahmelaksanakanpenelitian di </w:t>
      </w:r>
      <w:r w:rsidRPr="00EB474C">
        <w:rPr>
          <w:rFonts w:ascii="Times New Roman" w:hAnsi="Times New Roman" w:cs="Times New Roman"/>
          <w:sz w:val="24"/>
          <w:szCs w:val="24"/>
        </w:rPr>
        <w:t>SDN 0</w:t>
      </w:r>
      <w:r w:rsidR="00372894">
        <w:rPr>
          <w:rFonts w:ascii="Times New Roman" w:hAnsi="Times New Roman" w:cs="Times New Roman"/>
          <w:sz w:val="24"/>
          <w:szCs w:val="24"/>
        </w:rPr>
        <w:t>3</w:t>
      </w:r>
      <w:r w:rsidRPr="00EB474C">
        <w:rPr>
          <w:rFonts w:ascii="Times New Roman" w:hAnsi="Times New Roman" w:cs="Times New Roman"/>
          <w:sz w:val="24"/>
          <w:szCs w:val="24"/>
        </w:rPr>
        <w:t xml:space="preserve">0 Inpres </w:t>
      </w:r>
      <w:r w:rsidR="00372894">
        <w:rPr>
          <w:rFonts w:ascii="Times New Roman" w:hAnsi="Times New Roman" w:cs="Times New Roman"/>
          <w:sz w:val="24"/>
          <w:szCs w:val="24"/>
        </w:rPr>
        <w:t>Tapango</w:t>
      </w:r>
      <w:r w:rsidR="00600CD9" w:rsidRPr="00600CD9">
        <w:rPr>
          <w:rFonts w:ascii="Times New Roman" w:hAnsi="Times New Roman" w:cs="Times New Roman"/>
          <w:sz w:val="24"/>
          <w:szCs w:val="24"/>
        </w:rPr>
        <w:t xml:space="preserve">Kecamatan </w:t>
      </w:r>
      <w:r w:rsidR="00372894">
        <w:rPr>
          <w:rFonts w:ascii="Times New Roman" w:hAnsi="Times New Roman" w:cs="Times New Roman"/>
          <w:sz w:val="24"/>
          <w:szCs w:val="24"/>
        </w:rPr>
        <w:t>Tapango K</w:t>
      </w:r>
      <w:r w:rsidR="00600CD9" w:rsidRPr="00600CD9">
        <w:rPr>
          <w:rFonts w:ascii="Times New Roman" w:hAnsi="Times New Roman" w:cs="Times New Roman"/>
          <w:sz w:val="24"/>
          <w:szCs w:val="24"/>
        </w:rPr>
        <w:t>abupaten Polewali Mandar</w:t>
      </w:r>
      <w:r w:rsidR="00600C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474C" w:rsidRPr="0058484F" w:rsidRDefault="00600CD9" w:rsidP="00600CD9">
      <w:pPr>
        <w:pStyle w:val="ListParagraph"/>
        <w:tabs>
          <w:tab w:val="left" w:pos="2070"/>
        </w:tabs>
        <w:autoSpaceDE w:val="0"/>
        <w:autoSpaceDN w:val="0"/>
        <w:adjustRightInd w:val="0"/>
        <w:spacing w:after="0"/>
        <w:ind w:left="0" w:right="-1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gan </w:t>
      </w:r>
      <w:r w:rsidR="00EB474C" w:rsidRPr="0058484F">
        <w:rPr>
          <w:rFonts w:ascii="Times New Roman" w:hAnsi="Times New Roman" w:cs="Times New Roman"/>
          <w:sz w:val="24"/>
          <w:szCs w:val="24"/>
          <w:lang w:val="en-US"/>
        </w:rPr>
        <w:t>judul</w:t>
      </w:r>
      <w:r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="00EB474C" w:rsidRPr="0058484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72894">
        <w:rPr>
          <w:rFonts w:ascii="Times New Roman" w:hAnsi="Times New Roman" w:cs="Times New Roman"/>
          <w:b/>
          <w:sz w:val="24"/>
          <w:szCs w:val="24"/>
        </w:rPr>
        <w:t xml:space="preserve">Peningkatan Hasil Belajar Matematika Melalui Model Pembelajaran Kooperatif Tipe </w:t>
      </w:r>
      <w:r w:rsidR="00372894">
        <w:rPr>
          <w:rFonts w:ascii="Times New Roman" w:hAnsi="Times New Roman" w:cs="Times New Roman"/>
          <w:b/>
          <w:i/>
          <w:sz w:val="24"/>
          <w:szCs w:val="24"/>
        </w:rPr>
        <w:t xml:space="preserve">Numbered Heads Together </w:t>
      </w:r>
      <w:r w:rsidR="00372894">
        <w:rPr>
          <w:rFonts w:ascii="Times New Roman" w:hAnsi="Times New Roman" w:cs="Times New Roman"/>
          <w:b/>
          <w:sz w:val="24"/>
          <w:szCs w:val="24"/>
        </w:rPr>
        <w:t xml:space="preserve">(NHT) Pada Murid Kelas V SDN 030 Inpres Tapango Kecamatan Tapango Kabepaten Polewali Mandar </w:t>
      </w:r>
      <w:r w:rsidR="00EB474C">
        <w:rPr>
          <w:rFonts w:ascii="Times New Roman" w:hAnsi="Times New Roman" w:cs="Times New Roman"/>
          <w:sz w:val="24"/>
          <w:szCs w:val="24"/>
          <w:lang w:val="en-US"/>
        </w:rPr>
        <w:t>selamasatubulan</w:t>
      </w:r>
      <w:r w:rsidR="00EB474C" w:rsidRPr="005848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3FF4" w:rsidRDefault="009F3FF4" w:rsidP="00EB474C">
      <w:pPr>
        <w:pStyle w:val="ListParagraph"/>
        <w:tabs>
          <w:tab w:val="left" w:pos="1985"/>
          <w:tab w:val="left" w:pos="467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474C" w:rsidRPr="00D851CE" w:rsidRDefault="00EB474C" w:rsidP="00D851CE">
      <w:pPr>
        <w:pStyle w:val="ListParagraph"/>
        <w:tabs>
          <w:tab w:val="left" w:pos="1985"/>
          <w:tab w:val="left" w:pos="4678"/>
        </w:tabs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474C" w:rsidRPr="00D851CE" w:rsidRDefault="00372894" w:rsidP="00A111DA">
      <w:pPr>
        <w:pStyle w:val="ListParagraph"/>
        <w:tabs>
          <w:tab w:val="left" w:pos="4680"/>
          <w:tab w:val="left" w:pos="4770"/>
        </w:tabs>
        <w:autoSpaceDE w:val="0"/>
        <w:autoSpaceDN w:val="0"/>
        <w:adjustRightInd w:val="0"/>
        <w:spacing w:after="0" w:line="240" w:lineRule="auto"/>
        <w:ind w:left="4820" w:hanging="2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lewali Mandar</w:t>
      </w:r>
      <w:r w:rsidR="009F3FF4" w:rsidRPr="00D851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59CF">
        <w:rPr>
          <w:rFonts w:ascii="Times New Roman" w:hAnsi="Times New Roman" w:cs="Times New Roman"/>
          <w:b/>
          <w:sz w:val="24"/>
          <w:szCs w:val="24"/>
        </w:rPr>
        <w:t>02Mei</w:t>
      </w:r>
      <w:r w:rsidR="008B50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="008B509B">
        <w:rPr>
          <w:rFonts w:ascii="Times New Roman" w:hAnsi="Times New Roman" w:cs="Times New Roman"/>
          <w:b/>
          <w:sz w:val="24"/>
          <w:szCs w:val="24"/>
        </w:rPr>
        <w:t>4</w:t>
      </w:r>
      <w:r w:rsidR="00EB474C" w:rsidRPr="00D851C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B474C" w:rsidRPr="00D851CE" w:rsidRDefault="008B509B" w:rsidP="0052597E">
      <w:pPr>
        <w:pStyle w:val="ListParagraph"/>
        <w:tabs>
          <w:tab w:val="left" w:pos="687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bookmarkStart w:id="0" w:name="_GoBack"/>
      <w:bookmarkEnd w:id="0"/>
      <w:r w:rsidR="0052597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335044" cy="1380566"/>
            <wp:effectExtent l="19050" t="0" r="810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185" cy="13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4C" w:rsidRPr="00D851CE" w:rsidRDefault="00EB474C" w:rsidP="00D851CE">
      <w:pPr>
        <w:pStyle w:val="ListParagraph"/>
        <w:tabs>
          <w:tab w:val="left" w:pos="19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8F4" w:rsidRPr="00866F9B" w:rsidRDefault="00CC48F4" w:rsidP="00866F9B">
      <w:pPr>
        <w:pStyle w:val="ListParagraph"/>
        <w:tabs>
          <w:tab w:val="left" w:pos="19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C48F4" w:rsidRPr="00866F9B" w:rsidSect="009F3FF4">
      <w:headerReference w:type="default" r:id="rId11"/>
      <w:footerReference w:type="default" r:id="rId12"/>
      <w:pgSz w:w="12240" w:h="15840" w:code="1"/>
      <w:pgMar w:top="2268" w:right="1701" w:bottom="1701" w:left="2268" w:header="1699" w:footer="562" w:gutter="0"/>
      <w:pgNumType w:start="5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72" w:rsidRDefault="005D2672" w:rsidP="00EB474C">
      <w:pPr>
        <w:spacing w:after="0" w:line="240" w:lineRule="auto"/>
      </w:pPr>
      <w:r>
        <w:separator/>
      </w:r>
    </w:p>
  </w:endnote>
  <w:endnote w:type="continuationSeparator" w:id="1">
    <w:p w:rsidR="005D2672" w:rsidRDefault="005D2672" w:rsidP="00EB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E0" w:rsidRDefault="005D2672">
    <w:pPr>
      <w:pStyle w:val="Footer"/>
      <w:jc w:val="center"/>
    </w:pPr>
  </w:p>
  <w:p w:rsidR="003813E0" w:rsidRDefault="005D2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72" w:rsidRDefault="005D2672" w:rsidP="00EB474C">
      <w:pPr>
        <w:spacing w:after="0" w:line="240" w:lineRule="auto"/>
      </w:pPr>
      <w:r>
        <w:separator/>
      </w:r>
    </w:p>
  </w:footnote>
  <w:footnote w:type="continuationSeparator" w:id="1">
    <w:p w:rsidR="005D2672" w:rsidRDefault="005D2672" w:rsidP="00EB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E0" w:rsidRPr="00EB474C" w:rsidRDefault="005D2672" w:rsidP="00EB474C">
    <w:pPr>
      <w:pStyle w:val="Header"/>
      <w:rPr>
        <w:lang w:val="en-US"/>
      </w:rPr>
    </w:pPr>
  </w:p>
  <w:p w:rsidR="003813E0" w:rsidRPr="00346E9B" w:rsidRDefault="005D2672" w:rsidP="00037E8A">
    <w:pPr>
      <w:pStyle w:val="Header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B60"/>
    <w:multiLevelType w:val="hybridMultilevel"/>
    <w:tmpl w:val="BC1E7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45B2B"/>
    <w:multiLevelType w:val="hybridMultilevel"/>
    <w:tmpl w:val="9D4E591E"/>
    <w:lvl w:ilvl="0" w:tplc="3E6293A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74C"/>
    <w:rsid w:val="00251083"/>
    <w:rsid w:val="00372894"/>
    <w:rsid w:val="003A64B4"/>
    <w:rsid w:val="00457599"/>
    <w:rsid w:val="0052597E"/>
    <w:rsid w:val="005D2672"/>
    <w:rsid w:val="005E4E4D"/>
    <w:rsid w:val="00600CD9"/>
    <w:rsid w:val="0065604A"/>
    <w:rsid w:val="00665E0C"/>
    <w:rsid w:val="00706743"/>
    <w:rsid w:val="008335AC"/>
    <w:rsid w:val="00866F9B"/>
    <w:rsid w:val="008B509B"/>
    <w:rsid w:val="009F3FF4"/>
    <w:rsid w:val="00A111DA"/>
    <w:rsid w:val="00A35724"/>
    <w:rsid w:val="00A64495"/>
    <w:rsid w:val="00AD696B"/>
    <w:rsid w:val="00B67F22"/>
    <w:rsid w:val="00C04C2F"/>
    <w:rsid w:val="00C359CF"/>
    <w:rsid w:val="00C42860"/>
    <w:rsid w:val="00CC48F4"/>
    <w:rsid w:val="00D851CE"/>
    <w:rsid w:val="00EB474C"/>
    <w:rsid w:val="00EF0701"/>
    <w:rsid w:val="00F64805"/>
    <w:rsid w:val="00FA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4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4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4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B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4C"/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474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9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A564-025D-478E-9C19-F0B440F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 al-farisy</dc:creator>
  <cp:lastModifiedBy>usri</cp:lastModifiedBy>
  <cp:revision>12</cp:revision>
  <cp:lastPrinted>2014-05-09T23:20:00Z</cp:lastPrinted>
  <dcterms:created xsi:type="dcterms:W3CDTF">2014-03-31T00:53:00Z</dcterms:created>
  <dcterms:modified xsi:type="dcterms:W3CDTF">2014-05-09T23:21:00Z</dcterms:modified>
</cp:coreProperties>
</file>